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D04CE86" w14:textId="2A51BE63" w:rsidR="000904C0" w:rsidRDefault="000904C0" w:rsidP="000904C0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987E14">
        <w:rPr>
          <w:rFonts w:ascii="Garamond" w:hAnsi="Garamond" w:cs="Arial"/>
          <w:b/>
          <w:iCs/>
          <w:color w:val="000000" w:themeColor="text1"/>
        </w:rPr>
        <w:t>4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C73C472" w14:textId="77777777" w:rsidR="000904C0" w:rsidRPr="00FF77BB" w:rsidRDefault="000904C0" w:rsidP="000904C0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7044141D" w14:textId="3376F391" w:rsidR="000904C0" w:rsidRPr="00FF77BB" w:rsidRDefault="000904C0" w:rsidP="000904C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987E14">
        <w:rPr>
          <w:rFonts w:ascii="Garamond" w:hAnsi="Garamond" w:cs="Arial"/>
          <w:b/>
          <w:iCs/>
          <w:color w:val="000000" w:themeColor="text1"/>
        </w:rPr>
        <w:t>3102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DB27D1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C935E08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C8B4254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>
        <w:rPr>
          <w:rFonts w:ascii="Garamond" w:hAnsi="Garamond" w:cstheme="minorHAnsi"/>
          <w:color w:val="000000" w:themeColor="text1"/>
          <w:sz w:val="20"/>
          <w:szCs w:val="20"/>
        </w:rPr>
        <w:t>Pela segurança das informações inseridas na Plataforma, na documentação anexa e nos atos praticados durante o certame, tenho ciência da dispensa da assinatura (física ou eletrônica) da futura Ata de Registro de Preços oriunda do resultado deste certame – discricionariedade da Administração, ratificando a aplicação do princípio do formalismo moderado e colaborando com a agilidade dos atos administrativos, cientes das obrigações estipuladas no Termo de Referência e demais anexos ao Instrumento Convocatório, assim como dos futuros fornecimentos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DE99D73" w14:textId="77777777" w:rsidR="00010C96" w:rsidRDefault="00010C96">
      <w:r>
        <w:separator/>
      </w:r>
    </w:p>
  </w:endnote>
  <w:endnote w:type="continuationSeparator" w:id="0">
    <w:p w14:paraId="1493C46D" w14:textId="77777777" w:rsidR="00010C96" w:rsidRDefault="00010C96">
      <w:r>
        <w:continuationSeparator/>
      </w:r>
    </w:p>
  </w:endnote>
  <w:endnote w:type="continuationNotice" w:id="1">
    <w:p w14:paraId="4245B592" w14:textId="77777777" w:rsidR="00010C96" w:rsidRDefault="00010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6AF4223" w14:textId="77777777" w:rsidR="00010C96" w:rsidRDefault="00010C96">
      <w:r>
        <w:separator/>
      </w:r>
    </w:p>
  </w:footnote>
  <w:footnote w:type="continuationSeparator" w:id="0">
    <w:p w14:paraId="0B1F0DE2" w14:textId="77777777" w:rsidR="00010C96" w:rsidRDefault="00010C96">
      <w:r>
        <w:continuationSeparator/>
      </w:r>
    </w:p>
  </w:footnote>
  <w:footnote w:type="continuationNotice" w:id="1">
    <w:p w14:paraId="3F62C361" w14:textId="77777777" w:rsidR="00010C96" w:rsidRDefault="00010C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0C96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87E14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6</Characters>
  <Application>Microsoft Office Word</Application>
  <DocSecurity>0</DocSecurity>
  <Lines>8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